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y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h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 n bishop st chicago 606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ynn.m.reh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2740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n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re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